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CF666D" w14:textId="77777777" w:rsidR="00AB2E61" w:rsidRPr="00AB00E2" w:rsidRDefault="00AB2E61" w:rsidP="00AB2E6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F23C4FC" wp14:editId="1A48E89E">
            <wp:simplePos x="0" y="0"/>
            <wp:positionH relativeFrom="margin">
              <wp:align>left</wp:align>
            </wp:positionH>
            <wp:positionV relativeFrom="paragraph">
              <wp:posOffset>6128</wp:posOffset>
            </wp:positionV>
            <wp:extent cx="2257425" cy="1775637"/>
            <wp:effectExtent l="0" t="0" r="0" b="0"/>
            <wp:wrapNone/>
            <wp:docPr id="6" name="image3.jpeg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Un dibujo de una cara feliz&#10;&#10;Descripción generada automáticamente con confianza baj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7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</w:t>
      </w:r>
      <w:r w:rsidRPr="00AB00E2">
        <w:rPr>
          <w:rFonts w:ascii="Times New Roman" w:hAnsi="Times New Roman" w:cs="Times New Roman"/>
          <w:b/>
          <w:bCs/>
        </w:rPr>
        <w:t>Universidad Nacional</w:t>
      </w:r>
    </w:p>
    <w:p w14:paraId="439936B1" w14:textId="77777777" w:rsidR="00AB2E61" w:rsidRPr="00AB00E2" w:rsidRDefault="00AB2E61" w:rsidP="00AB2E61">
      <w:pPr>
        <w:jc w:val="center"/>
        <w:rPr>
          <w:rFonts w:ascii="Times New Roman" w:hAnsi="Times New Roman" w:cs="Times New Roman"/>
          <w:b/>
          <w:bCs/>
        </w:rPr>
      </w:pPr>
      <w:bookmarkStart w:id="0" w:name="_Hlk112002874"/>
      <w:bookmarkEnd w:id="0"/>
      <w:r w:rsidRPr="00AB00E2"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</w:t>
      </w:r>
      <w:r w:rsidRPr="00AB00E2">
        <w:rPr>
          <w:rFonts w:ascii="Times New Roman" w:hAnsi="Times New Roman" w:cs="Times New Roman"/>
          <w:b/>
          <w:bCs/>
        </w:rPr>
        <w:t xml:space="preserve"> Sede Regional Chorotega</w:t>
      </w:r>
    </w:p>
    <w:p w14:paraId="67D40EFF" w14:textId="77777777" w:rsidR="00AB2E61" w:rsidRPr="00AB00E2" w:rsidRDefault="00AB2E61" w:rsidP="00AB2E61">
      <w:pPr>
        <w:ind w:left="4841"/>
        <w:rPr>
          <w:rFonts w:ascii="Times New Roman" w:hAnsi="Times New Roman" w:cs="Times New Roman"/>
          <w:i/>
          <w:sz w:val="20"/>
        </w:rPr>
      </w:pPr>
      <w:r w:rsidRPr="00AB00E2">
        <w:rPr>
          <w:rFonts w:ascii="Times New Roman" w:hAnsi="Times New Roman" w:cs="Times New Roman"/>
          <w:sz w:val="20"/>
        </w:rPr>
        <w:t>CARRERA:</w:t>
      </w:r>
      <w:r w:rsidRPr="00AB00E2">
        <w:rPr>
          <w:rFonts w:ascii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Ingeniería en Sistemas de Información</w:t>
      </w:r>
    </w:p>
    <w:p w14:paraId="4D503FA7" w14:textId="77777777" w:rsidR="00AB2E61" w:rsidRPr="00AB00E2" w:rsidRDefault="00AB2E61" w:rsidP="00AB2E61">
      <w:pPr>
        <w:spacing w:before="15"/>
        <w:ind w:left="4841"/>
        <w:rPr>
          <w:rFonts w:ascii="Times New Roman" w:hAnsi="Times New Roman" w:cs="Times New Roman"/>
          <w:i/>
          <w:sz w:val="20"/>
        </w:rPr>
      </w:pPr>
      <w:r w:rsidRPr="00AB00E2">
        <w:rPr>
          <w:rFonts w:ascii="Times New Roman" w:hAnsi="Times New Roman" w:cs="Times New Roman"/>
          <w:sz w:val="20"/>
        </w:rPr>
        <w:t>CURSO:</w:t>
      </w:r>
      <w:r w:rsidRPr="00AB00E2">
        <w:rPr>
          <w:rFonts w:ascii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Administración de Base de Datos</w:t>
      </w:r>
    </w:p>
    <w:p w14:paraId="1AA6BC8B" w14:textId="77777777" w:rsidR="00AB2E61" w:rsidRPr="00AB00E2" w:rsidRDefault="00AB2E61" w:rsidP="00AB2E61">
      <w:pPr>
        <w:spacing w:before="15"/>
        <w:ind w:left="4841"/>
        <w:rPr>
          <w:rFonts w:ascii="Times New Roman" w:hAnsi="Times New Roman" w:cs="Times New Roman"/>
          <w:i/>
          <w:sz w:val="20"/>
        </w:rPr>
      </w:pPr>
      <w:r w:rsidRPr="00AB00E2">
        <w:rPr>
          <w:rFonts w:ascii="Times New Roman" w:hAnsi="Times New Roman" w:cs="Times New Roman"/>
          <w:sz w:val="20"/>
        </w:rPr>
        <w:t>PROFESOR:</w:t>
      </w:r>
      <w:r w:rsidRPr="00AB00E2">
        <w:rPr>
          <w:rFonts w:ascii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José Ángel Jiménez Torrentes</w:t>
      </w:r>
    </w:p>
    <w:p w14:paraId="099BCFEE" w14:textId="77777777" w:rsidR="00AB2E61" w:rsidRPr="00AB00E2" w:rsidRDefault="00AB2E61" w:rsidP="00AB2E61">
      <w:pPr>
        <w:spacing w:before="6"/>
        <w:ind w:left="4841"/>
        <w:rPr>
          <w:rFonts w:ascii="Times New Roman" w:hAnsi="Times New Roman" w:cs="Times New Roman"/>
          <w:i/>
          <w:sz w:val="20"/>
        </w:rPr>
      </w:pPr>
      <w:r w:rsidRPr="00AB00E2">
        <w:rPr>
          <w:rFonts w:ascii="Times New Roman" w:hAnsi="Times New Roman" w:cs="Times New Roman"/>
          <w:sz w:val="20"/>
        </w:rPr>
        <w:t>CICLO:</w:t>
      </w:r>
      <w:r w:rsidRPr="00AB00E2">
        <w:rPr>
          <w:rFonts w:ascii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II 2022</w:t>
      </w:r>
    </w:p>
    <w:p w14:paraId="3984901D" w14:textId="77777777" w:rsidR="00AB2E61" w:rsidRPr="00AB00E2" w:rsidRDefault="00AB2E61" w:rsidP="00AB2E61">
      <w:pPr>
        <w:rPr>
          <w:lang w:val="es-ES"/>
        </w:rPr>
      </w:pPr>
    </w:p>
    <w:p w14:paraId="2D997A49" w14:textId="77777777" w:rsidR="00AB2E61" w:rsidRPr="00087C20" w:rsidRDefault="00AB2E61" w:rsidP="00AB2E61">
      <w:pPr>
        <w:rPr>
          <w:rFonts w:ascii="Times New Roman" w:hAnsi="Times New Roman" w:cs="Times New Roman"/>
        </w:rPr>
      </w:pPr>
    </w:p>
    <w:p w14:paraId="73F4FC83" w14:textId="77777777" w:rsidR="00AB2E61" w:rsidRPr="00087C20" w:rsidRDefault="00AB2E61" w:rsidP="00AB2E61">
      <w:pPr>
        <w:pStyle w:val="Ttulo1"/>
        <w:jc w:val="center"/>
        <w:rPr>
          <w:rFonts w:ascii="Times New Roman" w:hAnsi="Times New Roman" w:cs="Times New Roman"/>
        </w:rPr>
      </w:pPr>
      <w:r w:rsidRPr="00087C20">
        <w:rPr>
          <w:rFonts w:ascii="Times New Roman" w:hAnsi="Times New Roman" w:cs="Times New Roman"/>
        </w:rPr>
        <w:t>Tema</w:t>
      </w:r>
    </w:p>
    <w:p w14:paraId="4E446317" w14:textId="514B106E" w:rsidR="00AB2E61" w:rsidRPr="00087C20" w:rsidRDefault="00526776" w:rsidP="00526776">
      <w:pPr>
        <w:pStyle w:val="Textoindependiente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Empresa VIDEOTEC</w:t>
      </w:r>
    </w:p>
    <w:p w14:paraId="309A57E0" w14:textId="77777777" w:rsidR="00AB2E61" w:rsidRPr="00087C20" w:rsidRDefault="00AB2E61" w:rsidP="00AB2E61">
      <w:pPr>
        <w:pStyle w:val="Textoindependiente"/>
        <w:rPr>
          <w:rFonts w:ascii="Times New Roman" w:hAnsi="Times New Roman" w:cs="Times New Roman"/>
          <w:i/>
          <w:sz w:val="22"/>
        </w:rPr>
      </w:pPr>
    </w:p>
    <w:tbl>
      <w:tblPr>
        <w:tblStyle w:val="TableNormal"/>
        <w:tblpPr w:leftFromText="141" w:rightFromText="141" w:vertAnchor="text" w:horzAnchor="margin" w:tblpY="1472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088"/>
        <w:gridCol w:w="1762"/>
        <w:gridCol w:w="791"/>
        <w:gridCol w:w="1053"/>
        <w:gridCol w:w="1246"/>
      </w:tblGrid>
      <w:tr w:rsidR="00AB2E61" w14:paraId="564AF712" w14:textId="77777777" w:rsidTr="00041B05">
        <w:trPr>
          <w:trHeight w:val="267"/>
        </w:trPr>
        <w:tc>
          <w:tcPr>
            <w:tcW w:w="3964" w:type="dxa"/>
            <w:gridSpan w:val="3"/>
          </w:tcPr>
          <w:p w14:paraId="2C2A0325" w14:textId="77777777" w:rsidR="00AB2E61" w:rsidRDefault="00AB2E61" w:rsidP="00041B05">
            <w:pPr>
              <w:pStyle w:val="TableParagraph"/>
              <w:spacing w:before="47"/>
              <w:ind w:left="1588" w:right="157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791" w:type="dxa"/>
            <w:vMerge w:val="restart"/>
          </w:tcPr>
          <w:p w14:paraId="62C762F4" w14:textId="77777777" w:rsidR="00AB2E61" w:rsidRDefault="00AB2E61" w:rsidP="00041B05">
            <w:pPr>
              <w:pStyle w:val="TableParagraph"/>
              <w:spacing w:before="4"/>
              <w:rPr>
                <w:sz w:val="20"/>
              </w:rPr>
            </w:pPr>
          </w:p>
          <w:p w14:paraId="162C138B" w14:textId="77777777" w:rsidR="00AB2E61" w:rsidRDefault="00AB2E61" w:rsidP="00041B05">
            <w:pPr>
              <w:pStyle w:val="TableParagraph"/>
              <w:spacing w:before="1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Participació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  <w:tc>
          <w:tcPr>
            <w:tcW w:w="1053" w:type="dxa"/>
            <w:vMerge w:val="restart"/>
          </w:tcPr>
          <w:p w14:paraId="33F67A5D" w14:textId="77777777" w:rsidR="00AB2E61" w:rsidRDefault="00AB2E61" w:rsidP="00041B05">
            <w:pPr>
              <w:pStyle w:val="TableParagraph"/>
              <w:spacing w:before="4"/>
              <w:rPr>
                <w:sz w:val="20"/>
              </w:rPr>
            </w:pPr>
          </w:p>
          <w:p w14:paraId="11C10479" w14:textId="77777777" w:rsidR="00AB2E61" w:rsidRDefault="00AB2E61" w:rsidP="00041B05">
            <w:pPr>
              <w:pStyle w:val="TableParagraph"/>
              <w:spacing w:before="1"/>
              <w:ind w:left="387"/>
              <w:rPr>
                <w:b/>
                <w:sz w:val="20"/>
              </w:rPr>
            </w:pPr>
            <w:r>
              <w:rPr>
                <w:b/>
                <w:sz w:val="20"/>
              </w:rPr>
              <w:t>Carné</w:t>
            </w:r>
          </w:p>
        </w:tc>
        <w:tc>
          <w:tcPr>
            <w:tcW w:w="1246" w:type="dxa"/>
            <w:vMerge w:val="restart"/>
          </w:tcPr>
          <w:p w14:paraId="34D562C2" w14:textId="77777777" w:rsidR="00AB2E61" w:rsidRDefault="00AB2E61" w:rsidP="00041B05">
            <w:pPr>
              <w:pStyle w:val="TableParagraph"/>
              <w:spacing w:before="4"/>
              <w:rPr>
                <w:sz w:val="20"/>
              </w:rPr>
            </w:pPr>
          </w:p>
          <w:p w14:paraId="793A8D48" w14:textId="77777777" w:rsidR="00AB2E61" w:rsidRDefault="00AB2E61" w:rsidP="00041B05">
            <w:pPr>
              <w:pStyle w:val="TableParagraph"/>
              <w:spacing w:before="1"/>
              <w:ind w:left="502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AB2E61" w14:paraId="632AD0B7" w14:textId="77777777" w:rsidTr="00041B05">
        <w:trPr>
          <w:trHeight w:val="265"/>
        </w:trPr>
        <w:tc>
          <w:tcPr>
            <w:tcW w:w="1114" w:type="dxa"/>
          </w:tcPr>
          <w:p w14:paraId="14F54762" w14:textId="77777777" w:rsidR="00AB2E61" w:rsidRDefault="00AB2E61" w:rsidP="00041B05">
            <w:pPr>
              <w:pStyle w:val="TableParagraph"/>
              <w:spacing w:before="47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1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ellido</w:t>
            </w:r>
          </w:p>
        </w:tc>
        <w:tc>
          <w:tcPr>
            <w:tcW w:w="1088" w:type="dxa"/>
          </w:tcPr>
          <w:p w14:paraId="20C025EA" w14:textId="77777777" w:rsidR="00AB2E61" w:rsidRDefault="00AB2E61" w:rsidP="00041B05">
            <w:pPr>
              <w:pStyle w:val="TableParagraph"/>
              <w:spacing w:before="47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2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ellido</w:t>
            </w:r>
          </w:p>
        </w:tc>
        <w:tc>
          <w:tcPr>
            <w:tcW w:w="1762" w:type="dxa"/>
          </w:tcPr>
          <w:p w14:paraId="067B350A" w14:textId="77777777" w:rsidR="00AB2E61" w:rsidRDefault="00AB2E61" w:rsidP="00041B05">
            <w:pPr>
              <w:pStyle w:val="TableParagraph"/>
              <w:spacing w:before="47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Nombres</w:t>
            </w:r>
          </w:p>
        </w:tc>
        <w:tc>
          <w:tcPr>
            <w:tcW w:w="791" w:type="dxa"/>
            <w:vMerge/>
            <w:tcBorders>
              <w:top w:val="nil"/>
            </w:tcBorders>
          </w:tcPr>
          <w:p w14:paraId="3FAE687F" w14:textId="77777777" w:rsidR="00AB2E61" w:rsidRDefault="00AB2E61" w:rsidP="00041B05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14:paraId="20EB9BE4" w14:textId="77777777" w:rsidR="00AB2E61" w:rsidRDefault="00AB2E61" w:rsidP="00041B05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14:paraId="09C845CF" w14:textId="77777777" w:rsidR="00AB2E61" w:rsidRDefault="00AB2E61" w:rsidP="00041B05">
            <w:pPr>
              <w:rPr>
                <w:sz w:val="2"/>
                <w:szCs w:val="2"/>
              </w:rPr>
            </w:pPr>
          </w:p>
        </w:tc>
      </w:tr>
      <w:tr w:rsidR="00AB2E61" w14:paraId="52917D3D" w14:textId="77777777" w:rsidTr="00041B05">
        <w:trPr>
          <w:trHeight w:val="264"/>
        </w:trPr>
        <w:tc>
          <w:tcPr>
            <w:tcW w:w="1114" w:type="dxa"/>
            <w:tcBorders>
              <w:bottom w:val="single" w:sz="6" w:space="0" w:color="000000"/>
            </w:tcBorders>
          </w:tcPr>
          <w:p w14:paraId="7C95F75C" w14:textId="77777777" w:rsidR="00AB2E61" w:rsidRDefault="00AB2E61" w:rsidP="00041B0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F52B1">
              <w:rPr>
                <w:rFonts w:ascii="Times New Roman"/>
                <w:sz w:val="24"/>
                <w:szCs w:val="32"/>
              </w:rPr>
              <w:t>Bonilla</w:t>
            </w:r>
          </w:p>
        </w:tc>
        <w:tc>
          <w:tcPr>
            <w:tcW w:w="1088" w:type="dxa"/>
            <w:tcBorders>
              <w:bottom w:val="single" w:sz="6" w:space="0" w:color="000000"/>
            </w:tcBorders>
          </w:tcPr>
          <w:p w14:paraId="203F806E" w14:textId="77777777" w:rsidR="00AB2E61" w:rsidRPr="005F52B1" w:rsidRDefault="00AB2E61" w:rsidP="00041B05">
            <w:pPr>
              <w:pStyle w:val="TableParagraph"/>
              <w:jc w:val="center"/>
              <w:rPr>
                <w:rFonts w:ascii="Times New Roman"/>
                <w:szCs w:val="28"/>
              </w:rPr>
            </w:pPr>
            <w:r w:rsidRPr="005F52B1">
              <w:rPr>
                <w:rFonts w:ascii="Times New Roman"/>
                <w:szCs w:val="28"/>
              </w:rPr>
              <w:t>Gonz</w:t>
            </w:r>
            <w:r w:rsidRPr="005F52B1">
              <w:rPr>
                <w:rFonts w:ascii="Times New Roman"/>
                <w:szCs w:val="28"/>
              </w:rPr>
              <w:t>á</w:t>
            </w:r>
            <w:r w:rsidRPr="005F52B1">
              <w:rPr>
                <w:rFonts w:ascii="Times New Roman"/>
                <w:szCs w:val="28"/>
              </w:rPr>
              <w:t>lez</w:t>
            </w:r>
          </w:p>
        </w:tc>
        <w:tc>
          <w:tcPr>
            <w:tcW w:w="1762" w:type="dxa"/>
            <w:tcBorders>
              <w:bottom w:val="single" w:sz="6" w:space="0" w:color="000000"/>
            </w:tcBorders>
          </w:tcPr>
          <w:p w14:paraId="3F2EC71D" w14:textId="77777777" w:rsidR="00AB2E61" w:rsidRDefault="00AB2E61" w:rsidP="00041B0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F52B1">
              <w:rPr>
                <w:rFonts w:ascii="Times New Roman"/>
                <w:sz w:val="24"/>
                <w:szCs w:val="32"/>
              </w:rPr>
              <w:t>Fiorella</w:t>
            </w:r>
          </w:p>
        </w:tc>
        <w:tc>
          <w:tcPr>
            <w:tcW w:w="791" w:type="dxa"/>
            <w:tcBorders>
              <w:bottom w:val="single" w:sz="6" w:space="0" w:color="000000"/>
            </w:tcBorders>
          </w:tcPr>
          <w:p w14:paraId="0099847F" w14:textId="2A5F3742" w:rsidR="00AB2E61" w:rsidRPr="005F52B1" w:rsidRDefault="00AB2E61" w:rsidP="00041B05">
            <w:pPr>
              <w:pStyle w:val="TableParagraph"/>
              <w:rPr>
                <w:rFonts w:ascii="Times New Roman"/>
                <w:szCs w:val="28"/>
              </w:rPr>
            </w:pPr>
          </w:p>
        </w:tc>
        <w:tc>
          <w:tcPr>
            <w:tcW w:w="1053" w:type="dxa"/>
            <w:tcBorders>
              <w:bottom w:val="single" w:sz="6" w:space="0" w:color="000000"/>
            </w:tcBorders>
          </w:tcPr>
          <w:p w14:paraId="1C7CB143" w14:textId="77777777" w:rsidR="00AB2E61" w:rsidRDefault="00AB2E61" w:rsidP="00041B05">
            <w:pPr>
              <w:pStyle w:val="TableParagraph"/>
              <w:rPr>
                <w:rFonts w:ascii="Times New Roman"/>
                <w:sz w:val="18"/>
              </w:rPr>
            </w:pPr>
            <w:r w:rsidRPr="005F52B1">
              <w:rPr>
                <w:rFonts w:ascii="Times New Roman"/>
                <w:szCs w:val="28"/>
              </w:rPr>
              <w:t>504390363</w:t>
            </w:r>
          </w:p>
        </w:tc>
        <w:tc>
          <w:tcPr>
            <w:tcW w:w="1246" w:type="dxa"/>
            <w:tcBorders>
              <w:bottom w:val="single" w:sz="6" w:space="0" w:color="000000"/>
            </w:tcBorders>
          </w:tcPr>
          <w:p w14:paraId="76A928DC" w14:textId="77777777" w:rsidR="00AB2E61" w:rsidRPr="005F52B1" w:rsidRDefault="00AB2E61" w:rsidP="00041B05">
            <w:pPr>
              <w:pStyle w:val="TableParagraph"/>
              <w:jc w:val="center"/>
              <w:rPr>
                <w:rFonts w:ascii="Times New Roman"/>
                <w:szCs w:val="28"/>
              </w:rPr>
            </w:pPr>
            <w:r w:rsidRPr="005F52B1">
              <w:rPr>
                <w:rFonts w:ascii="Times New Roman"/>
                <w:szCs w:val="28"/>
              </w:rPr>
              <w:t>F.B.G</w:t>
            </w:r>
          </w:p>
        </w:tc>
      </w:tr>
      <w:tr w:rsidR="00AB2E61" w14:paraId="65300E97" w14:textId="77777777" w:rsidTr="00041B05">
        <w:trPr>
          <w:trHeight w:val="265"/>
        </w:trPr>
        <w:tc>
          <w:tcPr>
            <w:tcW w:w="1114" w:type="dxa"/>
            <w:tcBorders>
              <w:top w:val="single" w:sz="6" w:space="0" w:color="000000"/>
            </w:tcBorders>
          </w:tcPr>
          <w:p w14:paraId="327E7264" w14:textId="57960170" w:rsidR="00AB2E61" w:rsidRDefault="00225028" w:rsidP="00041B0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</w:t>
            </w:r>
          </w:p>
        </w:tc>
        <w:tc>
          <w:tcPr>
            <w:tcW w:w="1088" w:type="dxa"/>
            <w:tcBorders>
              <w:top w:val="single" w:sz="6" w:space="0" w:color="000000"/>
            </w:tcBorders>
          </w:tcPr>
          <w:p w14:paraId="37F72904" w14:textId="794BD01F" w:rsidR="00AB2E61" w:rsidRDefault="00526776" w:rsidP="00041B0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1762" w:type="dxa"/>
            <w:tcBorders>
              <w:top w:val="single" w:sz="6" w:space="0" w:color="000000"/>
            </w:tcBorders>
          </w:tcPr>
          <w:p w14:paraId="1FED4B42" w14:textId="1D4BD7B5" w:rsidR="00AB2E61" w:rsidRDefault="00526776" w:rsidP="00041B0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</w:t>
            </w:r>
          </w:p>
        </w:tc>
        <w:tc>
          <w:tcPr>
            <w:tcW w:w="791" w:type="dxa"/>
            <w:tcBorders>
              <w:top w:val="single" w:sz="6" w:space="0" w:color="000000"/>
            </w:tcBorders>
          </w:tcPr>
          <w:p w14:paraId="6D6CDD6B" w14:textId="77777777" w:rsidR="00AB2E61" w:rsidRDefault="00AB2E61" w:rsidP="00041B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</w:tcBorders>
          </w:tcPr>
          <w:p w14:paraId="047745CA" w14:textId="77777777" w:rsidR="00AB2E61" w:rsidRDefault="00AB2E61" w:rsidP="00041B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  <w:tcBorders>
              <w:top w:val="single" w:sz="6" w:space="0" w:color="000000"/>
            </w:tcBorders>
          </w:tcPr>
          <w:p w14:paraId="6EBD09DB" w14:textId="77777777" w:rsidR="00AB2E61" w:rsidRDefault="00AB2E61" w:rsidP="00041B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2E61" w14:paraId="2826C6D5" w14:textId="77777777" w:rsidTr="00041B05">
        <w:trPr>
          <w:trHeight w:val="265"/>
        </w:trPr>
        <w:tc>
          <w:tcPr>
            <w:tcW w:w="1114" w:type="dxa"/>
          </w:tcPr>
          <w:p w14:paraId="7FACB6C1" w14:textId="77777777" w:rsidR="00AB2E61" w:rsidRDefault="00AB2E61" w:rsidP="00041B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8" w:type="dxa"/>
          </w:tcPr>
          <w:p w14:paraId="1FEC0CA4" w14:textId="77777777" w:rsidR="00AB2E61" w:rsidRDefault="00AB2E61" w:rsidP="00041B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2" w:type="dxa"/>
          </w:tcPr>
          <w:p w14:paraId="3DADB33D" w14:textId="77777777" w:rsidR="00AB2E61" w:rsidRDefault="00AB2E61" w:rsidP="00041B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1" w:type="dxa"/>
          </w:tcPr>
          <w:p w14:paraId="4BC205D3" w14:textId="77777777" w:rsidR="00AB2E61" w:rsidRDefault="00AB2E61" w:rsidP="00041B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3" w:type="dxa"/>
          </w:tcPr>
          <w:p w14:paraId="6D66413F" w14:textId="77777777" w:rsidR="00AB2E61" w:rsidRDefault="00AB2E61" w:rsidP="00041B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14:paraId="06E206AD" w14:textId="77777777" w:rsidR="00AB2E61" w:rsidRDefault="00AB2E61" w:rsidP="00041B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A6A4C1" w14:textId="77777777" w:rsidR="00AB2E61" w:rsidRPr="00087C20" w:rsidRDefault="00AB2E61" w:rsidP="00AB2E61">
      <w:pPr>
        <w:pStyle w:val="Textoindependiente"/>
        <w:rPr>
          <w:rFonts w:ascii="Times New Roman" w:hAnsi="Times New Roman" w:cs="Times New Roman"/>
          <w:i/>
          <w:sz w:val="22"/>
        </w:rPr>
      </w:pPr>
    </w:p>
    <w:p w14:paraId="7E0B75F9" w14:textId="77777777" w:rsidR="00AB2E61" w:rsidRPr="00087C20" w:rsidRDefault="00AB2E61" w:rsidP="00AB2E61">
      <w:pPr>
        <w:pStyle w:val="Textoindependiente"/>
        <w:rPr>
          <w:rFonts w:ascii="Times New Roman" w:hAnsi="Times New Roman" w:cs="Times New Roman"/>
          <w:i/>
          <w:sz w:val="22"/>
        </w:rPr>
      </w:pPr>
    </w:p>
    <w:p w14:paraId="18B9C706" w14:textId="77777777" w:rsidR="00AB2E61" w:rsidRPr="00087C20" w:rsidRDefault="00AB2E61" w:rsidP="00AB2E61">
      <w:pPr>
        <w:pStyle w:val="Textoindependiente"/>
        <w:spacing w:before="8"/>
        <w:rPr>
          <w:rFonts w:ascii="Times New Roman" w:hAnsi="Times New Roman" w:cs="Times New Roman"/>
          <w:i/>
          <w:sz w:val="18"/>
        </w:rPr>
      </w:pPr>
    </w:p>
    <w:p w14:paraId="2A14E482" w14:textId="77777777" w:rsidR="00AB2E61" w:rsidRPr="00087C20" w:rsidRDefault="00AB2E61" w:rsidP="00AB2E61">
      <w:pPr>
        <w:ind w:left="2493" w:right="2286"/>
        <w:jc w:val="center"/>
        <w:rPr>
          <w:rFonts w:ascii="Times New Roman" w:hAnsi="Times New Roman" w:cs="Times New Roman"/>
          <w:sz w:val="20"/>
        </w:rPr>
      </w:pPr>
      <w:r w:rsidRPr="00087C20">
        <w:rPr>
          <w:rFonts w:ascii="Times New Roman" w:hAnsi="Times New Roman" w:cs="Times New Roman"/>
          <w:sz w:val="20"/>
        </w:rPr>
        <w:t>Presentado</w:t>
      </w:r>
      <w:r w:rsidRPr="00087C20">
        <w:rPr>
          <w:rFonts w:ascii="Times New Roman" w:hAnsi="Times New Roman" w:cs="Times New Roman"/>
          <w:spacing w:val="-5"/>
          <w:sz w:val="20"/>
        </w:rPr>
        <w:t xml:space="preserve"> </w:t>
      </w:r>
      <w:r w:rsidRPr="00087C20">
        <w:rPr>
          <w:rFonts w:ascii="Times New Roman" w:hAnsi="Times New Roman" w:cs="Times New Roman"/>
          <w:sz w:val="20"/>
        </w:rPr>
        <w:t>por:</w:t>
      </w:r>
    </w:p>
    <w:p w14:paraId="7E8F12F5" w14:textId="77777777" w:rsidR="00AB2E61" w:rsidRDefault="00AB2E61" w:rsidP="00AB2E61">
      <w:pPr>
        <w:pStyle w:val="Textoindependiente"/>
        <w:spacing w:before="3"/>
        <w:rPr>
          <w:rFonts w:ascii="Cambria"/>
          <w:sz w:val="23"/>
        </w:rPr>
      </w:pPr>
    </w:p>
    <w:p w14:paraId="51D748FF" w14:textId="77777777" w:rsidR="00AB2E61" w:rsidRDefault="00AB2E61" w:rsidP="00AB2E61">
      <w:pPr>
        <w:ind w:left="2493" w:right="1840"/>
        <w:jc w:val="center"/>
        <w:rPr>
          <w:rFonts w:ascii="Cambria"/>
          <w:sz w:val="13"/>
        </w:rPr>
      </w:pPr>
      <w:r>
        <w:rPr>
          <w:rFonts w:ascii="Cambria"/>
          <w:sz w:val="20"/>
        </w:rPr>
        <w:t>Total: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100 %</w:t>
      </w:r>
      <w:r>
        <w:rPr>
          <w:rFonts w:ascii="Cambria"/>
          <w:spacing w:val="3"/>
          <w:sz w:val="20"/>
        </w:rPr>
        <w:t xml:space="preserve"> </w:t>
      </w:r>
      <w:r>
        <w:rPr>
          <w:rFonts w:ascii="Cambria"/>
          <w:position w:val="5"/>
          <w:sz w:val="13"/>
        </w:rPr>
        <w:t>1</w:t>
      </w:r>
    </w:p>
    <w:p w14:paraId="4B18528D" w14:textId="77777777" w:rsidR="00AB2E61" w:rsidRDefault="00AB2E61" w:rsidP="00AB2E61"/>
    <w:p w14:paraId="225184AF" w14:textId="77777777" w:rsidR="009544F5" w:rsidRDefault="009544F5"/>
    <w:p w14:paraId="4B98C2E9" w14:textId="77777777" w:rsidR="00526776" w:rsidRDefault="00526776"/>
    <w:p w14:paraId="3F56F5A4" w14:textId="77777777" w:rsidR="00573F73" w:rsidRPr="009A7B73" w:rsidRDefault="00573F73">
      <w:pPr>
        <w:rPr>
          <w:rFonts w:ascii="Times New Roman" w:hAnsi="Times New Roman" w:cs="Times New Roman"/>
          <w:b/>
          <w:bCs/>
        </w:rPr>
      </w:pPr>
    </w:p>
    <w:p w14:paraId="3F72E26E" w14:textId="11D4D527" w:rsidR="00663929" w:rsidRDefault="001D0958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7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nual de usuario para </w:t>
      </w:r>
      <w:r w:rsidR="00526776" w:rsidRPr="00526776">
        <w:rPr>
          <w:rFonts w:ascii="Times New Roman" w:hAnsi="Times New Roman" w:cs="Times New Roman"/>
          <w:b/>
          <w:bCs/>
          <w:sz w:val="24"/>
          <w:szCs w:val="24"/>
        </w:rPr>
        <w:t>sistema de la empresa VIDEOTEC</w:t>
      </w:r>
    </w:p>
    <w:p w14:paraId="5454853C" w14:textId="526499F1" w:rsidR="00566A69" w:rsidRDefault="00566A69" w:rsidP="00607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EF3">
        <w:rPr>
          <w:rFonts w:ascii="Times New Roman" w:hAnsi="Times New Roman" w:cs="Times New Roman"/>
          <w:sz w:val="24"/>
          <w:szCs w:val="24"/>
        </w:rPr>
        <w:t>Primeramente</w:t>
      </w:r>
      <w:r w:rsidR="004E056B" w:rsidRPr="00962EF3">
        <w:rPr>
          <w:rFonts w:ascii="Times New Roman" w:hAnsi="Times New Roman" w:cs="Times New Roman"/>
          <w:sz w:val="24"/>
          <w:szCs w:val="24"/>
        </w:rPr>
        <w:t xml:space="preserve">, el usuario que desea </w:t>
      </w:r>
      <w:r w:rsidR="00F440F1" w:rsidRPr="00962EF3">
        <w:rPr>
          <w:rFonts w:ascii="Times New Roman" w:hAnsi="Times New Roman" w:cs="Times New Roman"/>
          <w:sz w:val="24"/>
          <w:szCs w:val="24"/>
        </w:rPr>
        <w:t>tener acceso</w:t>
      </w:r>
      <w:r w:rsidR="002F1CB7" w:rsidRPr="00962EF3">
        <w:rPr>
          <w:rFonts w:ascii="Times New Roman" w:hAnsi="Times New Roman" w:cs="Times New Roman"/>
          <w:sz w:val="24"/>
          <w:szCs w:val="24"/>
        </w:rPr>
        <w:t xml:space="preserve"> al sistema de VIDEOTEC, debe previamente </w:t>
      </w:r>
      <w:r w:rsidR="00962EF3">
        <w:rPr>
          <w:rFonts w:ascii="Times New Roman" w:hAnsi="Times New Roman" w:cs="Times New Roman"/>
          <w:sz w:val="24"/>
          <w:szCs w:val="24"/>
        </w:rPr>
        <w:t>registrarse como usuario, para poder obtener un correo y una contraseña.</w:t>
      </w:r>
    </w:p>
    <w:p w14:paraId="600D2CA4" w14:textId="011FB767" w:rsidR="00962EF3" w:rsidRDefault="00962EF3" w:rsidP="006078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endo registrado su usuario</w:t>
      </w:r>
      <w:r w:rsidR="008977C7">
        <w:rPr>
          <w:rFonts w:ascii="Times New Roman" w:hAnsi="Times New Roman" w:cs="Times New Roman"/>
          <w:sz w:val="24"/>
          <w:szCs w:val="24"/>
        </w:rPr>
        <w:t>, deberá iniciar sesión en el sistema. Si el usuario es un ad</w:t>
      </w:r>
      <w:r w:rsidR="003A4073">
        <w:rPr>
          <w:rFonts w:ascii="Times New Roman" w:hAnsi="Times New Roman" w:cs="Times New Roman"/>
          <w:sz w:val="24"/>
          <w:szCs w:val="24"/>
        </w:rPr>
        <w:t xml:space="preserve">ministrador, </w:t>
      </w:r>
      <w:r w:rsidR="005E2E0E">
        <w:rPr>
          <w:rFonts w:ascii="Times New Roman" w:hAnsi="Times New Roman" w:cs="Times New Roman"/>
          <w:sz w:val="24"/>
          <w:szCs w:val="24"/>
        </w:rPr>
        <w:t xml:space="preserve">irá directamente al </w:t>
      </w:r>
      <w:proofErr w:type="spellStart"/>
      <w:r w:rsidR="005E2E0E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5E2E0E">
        <w:rPr>
          <w:rFonts w:ascii="Times New Roman" w:hAnsi="Times New Roman" w:cs="Times New Roman"/>
          <w:sz w:val="24"/>
          <w:szCs w:val="24"/>
        </w:rPr>
        <w:t xml:space="preserve"> y podrá realizar gestiones.</w:t>
      </w:r>
    </w:p>
    <w:p w14:paraId="789D1308" w14:textId="272A60AF" w:rsidR="005E2E0E" w:rsidRPr="00962EF3" w:rsidRDefault="005E2E0E" w:rsidP="006078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s un socio, simplemente podrá </w:t>
      </w:r>
      <w:r w:rsidR="00841BC1">
        <w:rPr>
          <w:rFonts w:ascii="Times New Roman" w:hAnsi="Times New Roman" w:cs="Times New Roman"/>
          <w:sz w:val="24"/>
          <w:szCs w:val="24"/>
        </w:rPr>
        <w:t>entrar al apartado principal de la tienda.</w:t>
      </w:r>
    </w:p>
    <w:p w14:paraId="3CBBCAF4" w14:textId="1B4C504D" w:rsidR="00C45447" w:rsidRDefault="00566A69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A6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B14761" wp14:editId="4739B529">
            <wp:extent cx="4431665" cy="1883410"/>
            <wp:effectExtent l="0" t="0" r="6985" b="254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9195" w14:textId="3CBC855D" w:rsidR="00DA7202" w:rsidRDefault="00DA7202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3DF40" w14:textId="77777777" w:rsidR="00841BC1" w:rsidRDefault="00841BC1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6C47A" w14:textId="77777777" w:rsidR="00841BC1" w:rsidRDefault="00841BC1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F3FE4" w14:textId="5D57E1C4" w:rsidR="00841BC1" w:rsidRDefault="00841BC1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8FE7A" w14:textId="77777777" w:rsidR="00841BC1" w:rsidRDefault="00841BC1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A474E" w14:textId="77777777" w:rsidR="00841BC1" w:rsidRDefault="00841BC1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69C88" w14:textId="372CA627" w:rsidR="00841BC1" w:rsidRDefault="00841BC1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F2B6E" w14:textId="77777777" w:rsidR="00841BC1" w:rsidRDefault="00841BC1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69924" w14:textId="77777777" w:rsidR="00841BC1" w:rsidRDefault="00841BC1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FC2B9" w14:textId="4EC650C0" w:rsidR="00841BC1" w:rsidRPr="00565F77" w:rsidRDefault="00565F77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77">
        <w:rPr>
          <w:rFonts w:ascii="Times New Roman" w:hAnsi="Times New Roman" w:cs="Times New Roman"/>
          <w:b/>
          <w:bCs/>
          <w:sz w:val="24"/>
          <w:szCs w:val="24"/>
        </w:rPr>
        <w:lastRenderedPageBreak/>
        <w:t>Dentro del sistema</w:t>
      </w:r>
      <w:r w:rsidR="008F101D">
        <w:rPr>
          <w:rFonts w:ascii="Times New Roman" w:hAnsi="Times New Roman" w:cs="Times New Roman"/>
          <w:b/>
          <w:bCs/>
          <w:sz w:val="24"/>
          <w:szCs w:val="24"/>
        </w:rPr>
        <w:t xml:space="preserve"> siendo </w:t>
      </w:r>
      <w:r w:rsidR="000F14BE">
        <w:rPr>
          <w:rFonts w:ascii="Times New Roman" w:hAnsi="Times New Roman" w:cs="Times New Roman"/>
          <w:b/>
          <w:bCs/>
          <w:sz w:val="24"/>
          <w:szCs w:val="24"/>
        </w:rPr>
        <w:t>administrador</w:t>
      </w:r>
    </w:p>
    <w:p w14:paraId="6F067A74" w14:textId="48515558" w:rsidR="0013506D" w:rsidRPr="00565F77" w:rsidRDefault="0013506D" w:rsidP="00607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F77">
        <w:rPr>
          <w:rFonts w:ascii="Times New Roman" w:hAnsi="Times New Roman" w:cs="Times New Roman"/>
          <w:sz w:val="24"/>
          <w:szCs w:val="24"/>
        </w:rPr>
        <w:t>Una vez de</w:t>
      </w:r>
      <w:r w:rsidR="00A47A74" w:rsidRPr="00565F77">
        <w:rPr>
          <w:rFonts w:ascii="Times New Roman" w:hAnsi="Times New Roman" w:cs="Times New Roman"/>
          <w:sz w:val="24"/>
          <w:szCs w:val="24"/>
        </w:rPr>
        <w:t xml:space="preserve">ntro del sistema, el administrador podrá realizar gestiones en películas, socios, empresa o bien </w:t>
      </w:r>
      <w:r w:rsidR="000A6A66" w:rsidRPr="00565F77">
        <w:rPr>
          <w:rFonts w:ascii="Times New Roman" w:hAnsi="Times New Roman" w:cs="Times New Roman"/>
          <w:sz w:val="24"/>
          <w:szCs w:val="24"/>
        </w:rPr>
        <w:t>revisar</w:t>
      </w:r>
      <w:r w:rsidR="00565F77" w:rsidRPr="00565F77">
        <w:rPr>
          <w:rFonts w:ascii="Times New Roman" w:hAnsi="Times New Roman" w:cs="Times New Roman"/>
          <w:sz w:val="24"/>
          <w:szCs w:val="24"/>
        </w:rPr>
        <w:t xml:space="preserve"> reportes</w:t>
      </w:r>
    </w:p>
    <w:p w14:paraId="6E373C13" w14:textId="20002843" w:rsidR="00841BC1" w:rsidRDefault="0013506D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0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1560CA" wp14:editId="5E9B2209">
            <wp:extent cx="4431665" cy="2099310"/>
            <wp:effectExtent l="0" t="0" r="6985" b="0"/>
            <wp:docPr id="2" name="Imagen 2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F856" w14:textId="77777777" w:rsidR="00A32AC0" w:rsidRDefault="00A32AC0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FD9F9" w14:textId="7DA276D6" w:rsidR="00182AE0" w:rsidRDefault="00A32AC0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ágenes dentro de la parte administrativa</w:t>
      </w:r>
    </w:p>
    <w:p w14:paraId="3314C6A3" w14:textId="27552484" w:rsidR="00182AE0" w:rsidRDefault="00A32AC0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AC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866ACBB" wp14:editId="2784FCCE">
            <wp:extent cx="4431665" cy="2063115"/>
            <wp:effectExtent l="0" t="0" r="6985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80C3" w14:textId="77777777" w:rsidR="00565F77" w:rsidRDefault="00565F77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34D26" w14:textId="0F7D0CF9" w:rsidR="00565F77" w:rsidRDefault="00A32AC0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AC0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B676E18" wp14:editId="689F31DE">
            <wp:extent cx="4431665" cy="2031365"/>
            <wp:effectExtent l="0" t="0" r="6985" b="6985"/>
            <wp:docPr id="8" name="Imagen 8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B98D" w14:textId="77777777" w:rsidR="00565F77" w:rsidRDefault="00565F77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25FFC" w14:textId="77777777" w:rsidR="00565F77" w:rsidRDefault="00565F77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7D7AC" w14:textId="77777777" w:rsidR="00565F77" w:rsidRDefault="00565F77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A5C64" w14:textId="46EEEC4D" w:rsidR="00565F77" w:rsidRDefault="00A32AC0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AC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EC2069" wp14:editId="62EBA9C7">
            <wp:extent cx="4431665" cy="2061210"/>
            <wp:effectExtent l="0" t="0" r="6985" b="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3C43" w14:textId="77777777" w:rsidR="00565F77" w:rsidRDefault="00565F77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6A010" w14:textId="77777777" w:rsidR="00565F77" w:rsidRDefault="00565F77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7E211" w14:textId="77777777" w:rsidR="00565F77" w:rsidRDefault="00565F77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14752" w14:textId="77777777" w:rsidR="00565F77" w:rsidRDefault="00565F77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A8F7A" w14:textId="77777777" w:rsidR="00565F77" w:rsidRDefault="00565F77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FD194" w14:textId="77777777" w:rsidR="00182AE0" w:rsidRDefault="00182AE0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A1BBF" w14:textId="17EBDDC8" w:rsidR="00182AE0" w:rsidRDefault="000F14BE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ntro del sistema siendo socio</w:t>
      </w:r>
    </w:p>
    <w:p w14:paraId="5FC8996A" w14:textId="2A483E33" w:rsidR="00484CA9" w:rsidRPr="00484CA9" w:rsidRDefault="00484CA9" w:rsidP="00607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CA9">
        <w:rPr>
          <w:rFonts w:ascii="Times New Roman" w:hAnsi="Times New Roman" w:cs="Times New Roman"/>
          <w:sz w:val="24"/>
          <w:szCs w:val="24"/>
        </w:rPr>
        <w:t>Una vez el socio este dentro del sistema, de primera mano tendrá la siguiente vista</w:t>
      </w:r>
    </w:p>
    <w:p w14:paraId="1ED82F7B" w14:textId="43902686" w:rsidR="000F14BE" w:rsidRDefault="000F14BE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4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22BE18" wp14:editId="58DB6507">
            <wp:extent cx="4431665" cy="1856740"/>
            <wp:effectExtent l="0" t="0" r="6985" b="0"/>
            <wp:docPr id="3" name="Imagen 3" descr="Imagen de la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de la pantalla de un videojueg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0F6E" w14:textId="56FD6EDB" w:rsidR="00CA3103" w:rsidRPr="00BB3431" w:rsidRDefault="00E47147" w:rsidP="00607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431">
        <w:rPr>
          <w:rFonts w:ascii="Times New Roman" w:hAnsi="Times New Roman" w:cs="Times New Roman"/>
          <w:sz w:val="24"/>
          <w:szCs w:val="24"/>
        </w:rPr>
        <w:t xml:space="preserve">En </w:t>
      </w:r>
      <w:r w:rsidR="00BB3431" w:rsidRPr="00BB3431">
        <w:rPr>
          <w:rFonts w:ascii="Times New Roman" w:hAnsi="Times New Roman" w:cs="Times New Roman"/>
          <w:sz w:val="24"/>
          <w:szCs w:val="24"/>
        </w:rPr>
        <w:t>este apartado</w:t>
      </w:r>
      <w:r w:rsidRPr="00BB3431">
        <w:rPr>
          <w:rFonts w:ascii="Times New Roman" w:hAnsi="Times New Roman" w:cs="Times New Roman"/>
          <w:sz w:val="24"/>
          <w:szCs w:val="24"/>
        </w:rPr>
        <w:t xml:space="preserve"> el socio podrá ver el catálogo de películas, así como información de los pedidos.</w:t>
      </w:r>
    </w:p>
    <w:p w14:paraId="3BFE8F73" w14:textId="70AD3335" w:rsidR="00BB3431" w:rsidRDefault="00BB3431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4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927875" wp14:editId="39D1C92A">
            <wp:extent cx="4431665" cy="1732280"/>
            <wp:effectExtent l="0" t="0" r="6985" b="1270"/>
            <wp:docPr id="4" name="Imagen 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C116" w14:textId="77777777" w:rsidR="00DD7825" w:rsidRDefault="00DD7825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F91B2" w14:textId="74DBF3AA" w:rsidR="00DD7825" w:rsidRDefault="00224045" w:rsidP="00224045">
      <w:pPr>
        <w:tabs>
          <w:tab w:val="left" w:pos="45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38267FE" w14:textId="77777777" w:rsidR="00DD7825" w:rsidRDefault="00DD7825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96979" w14:textId="2C99ADD0" w:rsidR="00DD7825" w:rsidRDefault="004A375C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estro catálogo</w:t>
      </w:r>
    </w:p>
    <w:p w14:paraId="0DB018D0" w14:textId="3CD698E6" w:rsidR="004A375C" w:rsidRPr="00607891" w:rsidRDefault="00D70989" w:rsidP="0060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98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FB4771D" wp14:editId="1BD2D71F">
            <wp:extent cx="4431665" cy="2644140"/>
            <wp:effectExtent l="0" t="0" r="6985" b="381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75C" w:rsidRPr="00607891" w:rsidSect="00352CE6">
      <w:pgSz w:w="8419" w:h="11906" w:orient="landscape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B64B" w14:textId="77777777" w:rsidR="00247261" w:rsidRDefault="00247261" w:rsidP="002319DD">
      <w:pPr>
        <w:spacing w:after="0" w:line="240" w:lineRule="auto"/>
      </w:pPr>
      <w:r>
        <w:separator/>
      </w:r>
    </w:p>
  </w:endnote>
  <w:endnote w:type="continuationSeparator" w:id="0">
    <w:p w14:paraId="2259170D" w14:textId="77777777" w:rsidR="00247261" w:rsidRDefault="00247261" w:rsidP="0023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CBCB" w14:textId="77777777" w:rsidR="00247261" w:rsidRDefault="00247261" w:rsidP="002319DD">
      <w:pPr>
        <w:spacing w:after="0" w:line="240" w:lineRule="auto"/>
      </w:pPr>
      <w:r>
        <w:separator/>
      </w:r>
    </w:p>
  </w:footnote>
  <w:footnote w:type="continuationSeparator" w:id="0">
    <w:p w14:paraId="5D0CF0CA" w14:textId="77777777" w:rsidR="00247261" w:rsidRDefault="00247261" w:rsidP="00231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8F6"/>
    <w:multiLevelType w:val="hybridMultilevel"/>
    <w:tmpl w:val="A202C5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87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BA"/>
    <w:rsid w:val="00005A71"/>
    <w:rsid w:val="00013B24"/>
    <w:rsid w:val="0001715D"/>
    <w:rsid w:val="000A6A66"/>
    <w:rsid w:val="000C6D84"/>
    <w:rsid w:val="000E03F8"/>
    <w:rsid w:val="000E782A"/>
    <w:rsid w:val="000F14BE"/>
    <w:rsid w:val="001025C9"/>
    <w:rsid w:val="00102A2A"/>
    <w:rsid w:val="0013506D"/>
    <w:rsid w:val="001775E1"/>
    <w:rsid w:val="00180FB4"/>
    <w:rsid w:val="00182AE0"/>
    <w:rsid w:val="001A72CC"/>
    <w:rsid w:val="001C3971"/>
    <w:rsid w:val="001D0958"/>
    <w:rsid w:val="001D2509"/>
    <w:rsid w:val="00224045"/>
    <w:rsid w:val="00225028"/>
    <w:rsid w:val="002319DD"/>
    <w:rsid w:val="00247261"/>
    <w:rsid w:val="00247EDC"/>
    <w:rsid w:val="00250D0C"/>
    <w:rsid w:val="00277F89"/>
    <w:rsid w:val="002848C8"/>
    <w:rsid w:val="00284C3C"/>
    <w:rsid w:val="00297907"/>
    <w:rsid w:val="002A77AE"/>
    <w:rsid w:val="002D454C"/>
    <w:rsid w:val="002F1CB7"/>
    <w:rsid w:val="003043EC"/>
    <w:rsid w:val="00345D46"/>
    <w:rsid w:val="00352CE6"/>
    <w:rsid w:val="003A1C2C"/>
    <w:rsid w:val="003A4073"/>
    <w:rsid w:val="003C6988"/>
    <w:rsid w:val="003C76CD"/>
    <w:rsid w:val="00434FF9"/>
    <w:rsid w:val="00484CA9"/>
    <w:rsid w:val="00486370"/>
    <w:rsid w:val="004A375C"/>
    <w:rsid w:val="004E056B"/>
    <w:rsid w:val="005116A8"/>
    <w:rsid w:val="00526776"/>
    <w:rsid w:val="00536D45"/>
    <w:rsid w:val="00565F77"/>
    <w:rsid w:val="00566A69"/>
    <w:rsid w:val="00567452"/>
    <w:rsid w:val="00573F73"/>
    <w:rsid w:val="005D3240"/>
    <w:rsid w:val="005D5D6F"/>
    <w:rsid w:val="005E2E0E"/>
    <w:rsid w:val="00607891"/>
    <w:rsid w:val="00621702"/>
    <w:rsid w:val="00663929"/>
    <w:rsid w:val="00665330"/>
    <w:rsid w:val="0066567D"/>
    <w:rsid w:val="00676665"/>
    <w:rsid w:val="00681749"/>
    <w:rsid w:val="006B3214"/>
    <w:rsid w:val="00731255"/>
    <w:rsid w:val="0075022B"/>
    <w:rsid w:val="00757CAB"/>
    <w:rsid w:val="00780ED7"/>
    <w:rsid w:val="007A7569"/>
    <w:rsid w:val="007C38D8"/>
    <w:rsid w:val="007D08CC"/>
    <w:rsid w:val="00841BC1"/>
    <w:rsid w:val="008811AD"/>
    <w:rsid w:val="008920E9"/>
    <w:rsid w:val="008958BF"/>
    <w:rsid w:val="008977C7"/>
    <w:rsid w:val="008B564E"/>
    <w:rsid w:val="008F101D"/>
    <w:rsid w:val="009511E9"/>
    <w:rsid w:val="009544F5"/>
    <w:rsid w:val="00962EF3"/>
    <w:rsid w:val="0097156D"/>
    <w:rsid w:val="009A7B73"/>
    <w:rsid w:val="009C3ADE"/>
    <w:rsid w:val="009C7F0F"/>
    <w:rsid w:val="00A32AC0"/>
    <w:rsid w:val="00A47A74"/>
    <w:rsid w:val="00A81DEC"/>
    <w:rsid w:val="00AB2E61"/>
    <w:rsid w:val="00B87E1A"/>
    <w:rsid w:val="00BB3431"/>
    <w:rsid w:val="00BB4CDE"/>
    <w:rsid w:val="00BD048B"/>
    <w:rsid w:val="00BD666B"/>
    <w:rsid w:val="00BF6D2F"/>
    <w:rsid w:val="00C45447"/>
    <w:rsid w:val="00C54871"/>
    <w:rsid w:val="00C57BF8"/>
    <w:rsid w:val="00CA3103"/>
    <w:rsid w:val="00CA77B8"/>
    <w:rsid w:val="00CD0703"/>
    <w:rsid w:val="00CD47E8"/>
    <w:rsid w:val="00CE2E94"/>
    <w:rsid w:val="00D02012"/>
    <w:rsid w:val="00D678DC"/>
    <w:rsid w:val="00D70989"/>
    <w:rsid w:val="00D723BA"/>
    <w:rsid w:val="00D759AB"/>
    <w:rsid w:val="00D94BFA"/>
    <w:rsid w:val="00DA7202"/>
    <w:rsid w:val="00DB13B4"/>
    <w:rsid w:val="00DC43F1"/>
    <w:rsid w:val="00DD7825"/>
    <w:rsid w:val="00DE6E86"/>
    <w:rsid w:val="00DF1067"/>
    <w:rsid w:val="00E066FA"/>
    <w:rsid w:val="00E11140"/>
    <w:rsid w:val="00E47147"/>
    <w:rsid w:val="00E642D8"/>
    <w:rsid w:val="00E85C3A"/>
    <w:rsid w:val="00E95119"/>
    <w:rsid w:val="00EA6BB4"/>
    <w:rsid w:val="00EE413C"/>
    <w:rsid w:val="00F440F1"/>
    <w:rsid w:val="00F50B4B"/>
    <w:rsid w:val="00F7166E"/>
    <w:rsid w:val="00F81B10"/>
    <w:rsid w:val="00F82E7A"/>
    <w:rsid w:val="00F94CF5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DF78"/>
  <w15:chartTrackingRefBased/>
  <w15:docId w15:val="{EF757D57-9E46-47C5-B6B8-E754E9D7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B2E61"/>
    <w:pPr>
      <w:widowControl w:val="0"/>
      <w:autoSpaceDE w:val="0"/>
      <w:autoSpaceDN w:val="0"/>
      <w:spacing w:after="0" w:line="240" w:lineRule="auto"/>
      <w:ind w:left="2493" w:right="2279"/>
      <w:outlineLvl w:val="0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78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1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9DD"/>
  </w:style>
  <w:style w:type="paragraph" w:styleId="Piedepgina">
    <w:name w:val="footer"/>
    <w:basedOn w:val="Normal"/>
    <w:link w:val="PiedepginaCar"/>
    <w:uiPriority w:val="99"/>
    <w:unhideWhenUsed/>
    <w:rsid w:val="00231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9DD"/>
  </w:style>
  <w:style w:type="character" w:customStyle="1" w:styleId="Ttulo1Car">
    <w:name w:val="Título 1 Car"/>
    <w:basedOn w:val="Fuentedeprrafopredeter"/>
    <w:link w:val="Ttulo1"/>
    <w:uiPriority w:val="9"/>
    <w:rsid w:val="00AB2E61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AB2E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B2E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2E61"/>
    <w:rPr>
      <w:rFonts w:ascii="Arial MT" w:eastAsia="Arial MT" w:hAnsi="Arial MT" w:cs="Arial MT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AB2E6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0E36-F3D6-4800-B7AE-DD46A4B1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230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BONILLA GONZALEZ</dc:creator>
  <cp:keywords/>
  <dc:description/>
  <cp:lastModifiedBy>FAURICIO MEJIAS GONZALEZ</cp:lastModifiedBy>
  <cp:revision>124</cp:revision>
  <dcterms:created xsi:type="dcterms:W3CDTF">2022-08-21T03:03:00Z</dcterms:created>
  <dcterms:modified xsi:type="dcterms:W3CDTF">2022-11-16T22:24:00Z</dcterms:modified>
</cp:coreProperties>
</file>